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"/>
        <w:gridCol w:w="277"/>
        <w:gridCol w:w="266"/>
        <w:gridCol w:w="270"/>
        <w:gridCol w:w="270"/>
        <w:gridCol w:w="274"/>
        <w:gridCol w:w="277"/>
        <w:gridCol w:w="374"/>
        <w:gridCol w:w="846"/>
      </w:tblGrid>
      <w:tr w:rsidR="00AF3460">
        <w:trPr>
          <w:trHeight w:hRule="exact" w:val="562"/>
        </w:trPr>
        <w:tc>
          <w:tcPr>
            <w:tcW w:w="316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AF3460" w:rsidRDefault="0095118E">
            <w:pPr>
              <w:pStyle w:val="Telobesedila4"/>
              <w:framePr w:w="3161" w:wrap="notBeside" w:vAnchor="text" w:hAnchor="text" w:y="1"/>
              <w:shd w:val="clear" w:color="auto" w:fill="auto"/>
              <w:spacing w:before="0" w:after="0" w:line="150" w:lineRule="exact"/>
              <w:ind w:left="20"/>
              <w:jc w:val="left"/>
            </w:pPr>
            <w:r>
              <w:rPr>
                <w:rStyle w:val="BodytextTimesNewRoman75pt"/>
                <w:rFonts w:eastAsia="Arial"/>
              </w:rPr>
              <w:t>(ime in priimek davčnega zavezanca)</w:t>
            </w:r>
          </w:p>
        </w:tc>
      </w:tr>
      <w:tr w:rsidR="00AF3460">
        <w:trPr>
          <w:trHeight w:hRule="exact" w:val="547"/>
        </w:trPr>
        <w:tc>
          <w:tcPr>
            <w:tcW w:w="5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F3460" w:rsidRDefault="0095118E">
            <w:pPr>
              <w:pStyle w:val="Telobesedila4"/>
              <w:framePr w:w="3161" w:wrap="notBeside" w:vAnchor="text" w:hAnchor="text" w:y="1"/>
              <w:shd w:val="clear" w:color="auto" w:fill="auto"/>
              <w:spacing w:before="0" w:after="0" w:line="150" w:lineRule="exact"/>
              <w:ind w:left="20"/>
              <w:jc w:val="left"/>
            </w:pPr>
            <w:r>
              <w:rPr>
                <w:rStyle w:val="BodytextTimesNewRoman75pt"/>
                <w:rFonts w:eastAsia="Arial"/>
              </w:rPr>
              <w:t>(podatki</w:t>
            </w:r>
          </w:p>
        </w:tc>
        <w:tc>
          <w:tcPr>
            <w:tcW w:w="257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F3460" w:rsidRDefault="0095118E">
            <w:pPr>
              <w:pStyle w:val="Telobesedila4"/>
              <w:framePr w:w="3161" w:wrap="notBeside" w:vAnchor="text" w:hAnchor="text" w:y="1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BodytextTimesNewRoman75pt"/>
                <w:rFonts w:eastAsia="Arial"/>
              </w:rPr>
              <w:t>o bivališču: naselje, ulica, hišna številka)</w:t>
            </w:r>
          </w:p>
        </w:tc>
      </w:tr>
      <w:tr w:rsidR="00AF3460">
        <w:trPr>
          <w:trHeight w:hRule="exact" w:val="792"/>
        </w:trPr>
        <w:tc>
          <w:tcPr>
            <w:tcW w:w="194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F3460" w:rsidRDefault="0095118E">
            <w:pPr>
              <w:pStyle w:val="Telobesedila4"/>
              <w:framePr w:w="3161" w:wrap="notBeside" w:vAnchor="text" w:hAnchor="text" w:y="1"/>
              <w:shd w:val="clear" w:color="auto" w:fill="auto"/>
              <w:spacing w:before="0" w:after="0" w:line="522" w:lineRule="exact"/>
              <w:ind w:right="300"/>
              <w:jc w:val="right"/>
            </w:pPr>
            <w:r>
              <w:rPr>
                <w:rStyle w:val="BodytextTimesNewRoman75pt"/>
                <w:rFonts w:eastAsia="Arial"/>
              </w:rPr>
              <w:t>(poštna številka, ime pošte) Davčna Številka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</w:tr>
      <w:tr w:rsidR="00AF3460">
        <w:trPr>
          <w:trHeight w:hRule="exact" w:val="392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</w:tr>
      <w:tr w:rsidR="00AF3460">
        <w:trPr>
          <w:trHeight w:hRule="exact" w:val="536"/>
        </w:trPr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3161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21384A" w:rsidRDefault="0095118E">
      <w:pPr>
        <w:pStyle w:val="Tablecaption0"/>
        <w:framePr w:w="3161" w:wrap="notBeside" w:vAnchor="text" w:hAnchor="text" w:y="1"/>
        <w:shd w:val="clear" w:color="auto" w:fill="auto"/>
        <w:spacing w:line="150" w:lineRule="exact"/>
      </w:pPr>
      <w:r>
        <w:t>(pristojni davčni urad, izpostava)</w:t>
      </w:r>
    </w:p>
    <w:p w:rsidR="00AF3460" w:rsidRDefault="00AF3460">
      <w:pPr>
        <w:rPr>
          <w:sz w:val="2"/>
          <w:szCs w:val="2"/>
        </w:rPr>
      </w:pPr>
    </w:p>
    <w:p w:rsidR="0021384A" w:rsidRDefault="0021384A">
      <w:pPr>
        <w:pStyle w:val="Bodytext20"/>
        <w:shd w:val="clear" w:color="auto" w:fill="auto"/>
        <w:spacing w:before="1388" w:after="1264"/>
        <w:ind w:left="280"/>
      </w:pPr>
    </w:p>
    <w:p w:rsidR="00AF3460" w:rsidRDefault="0021384A">
      <w:pPr>
        <w:pStyle w:val="Bodytext20"/>
        <w:shd w:val="clear" w:color="auto" w:fill="auto"/>
        <w:spacing w:before="1388" w:after="1264"/>
        <w:ind w:left="280"/>
      </w:pPr>
      <w:r>
        <w:t xml:space="preserve">ZAHTEVA </w:t>
      </w:r>
      <w:r w:rsidR="0095118E">
        <w:t>za namenitev dela dohodnine za donacij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7"/>
        <w:gridCol w:w="353"/>
        <w:gridCol w:w="353"/>
        <w:gridCol w:w="346"/>
        <w:gridCol w:w="356"/>
        <w:gridCol w:w="349"/>
        <w:gridCol w:w="353"/>
        <w:gridCol w:w="349"/>
        <w:gridCol w:w="349"/>
        <w:gridCol w:w="1631"/>
      </w:tblGrid>
      <w:tr w:rsidR="00AF3460">
        <w:trPr>
          <w:trHeight w:hRule="exact" w:val="490"/>
          <w:jc w:val="center"/>
        </w:trPr>
        <w:tc>
          <w:tcPr>
            <w:tcW w:w="4637" w:type="dxa"/>
            <w:shd w:val="clear" w:color="auto" w:fill="000000"/>
          </w:tcPr>
          <w:p w:rsidR="00AF3460" w:rsidRDefault="0095118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BodytextTimesNewRoman11pt"/>
                <w:rFonts w:eastAsia="Arial"/>
              </w:rPr>
              <w:t>Ime oziroma naziv upravičenca</w:t>
            </w:r>
          </w:p>
        </w:tc>
        <w:tc>
          <w:tcPr>
            <w:tcW w:w="2808" w:type="dxa"/>
            <w:gridSpan w:val="8"/>
            <w:shd w:val="clear" w:color="auto" w:fill="000000"/>
          </w:tcPr>
          <w:p w:rsidR="00AF3460" w:rsidRDefault="0095118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20" w:lineRule="exact"/>
              <w:ind w:left="80"/>
              <w:jc w:val="left"/>
            </w:pPr>
            <w:r>
              <w:rPr>
                <w:rStyle w:val="BodytextTimesNewRoman11pt"/>
                <w:rFonts w:eastAsia="Arial"/>
              </w:rPr>
              <w:t xml:space="preserve">Davčna Številka </w:t>
            </w:r>
            <w:proofErr w:type="spellStart"/>
            <w:r>
              <w:rPr>
                <w:rStyle w:val="BodytextTimesNewRoman11pt"/>
                <w:rFonts w:eastAsia="Arial"/>
              </w:rPr>
              <w:t>upra</w:t>
            </w:r>
            <w:proofErr w:type="spellEnd"/>
            <w:r>
              <w:rPr>
                <w:rStyle w:val="BodytextTimesNewRoman11pt"/>
                <w:rFonts w:eastAsia="Arial"/>
              </w:rPr>
              <w:t xml:space="preserve"> </w:t>
            </w:r>
            <w:proofErr w:type="spellStart"/>
            <w:r>
              <w:rPr>
                <w:rStyle w:val="BodytextTimesNewRoman11pt"/>
                <w:rFonts w:eastAsia="Arial"/>
              </w:rPr>
              <w:t>vičenca</w:t>
            </w:r>
            <w:proofErr w:type="spellEnd"/>
          </w:p>
        </w:tc>
        <w:tc>
          <w:tcPr>
            <w:tcW w:w="1631" w:type="dxa"/>
            <w:shd w:val="clear" w:color="auto" w:fill="000000"/>
          </w:tcPr>
          <w:p w:rsidR="00AF3460" w:rsidRDefault="0095118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BodytextTimesNewRoman11pt"/>
                <w:rFonts w:eastAsia="Arial"/>
              </w:rPr>
              <w:t>Odstotek (%)</w:t>
            </w:r>
          </w:p>
        </w:tc>
      </w:tr>
      <w:tr w:rsidR="00AF3460" w:rsidTr="00930F77">
        <w:trPr>
          <w:trHeight w:hRule="exact" w:val="526"/>
          <w:jc w:val="center"/>
        </w:trPr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930F77" w:rsidRDefault="00930F77" w:rsidP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rStyle w:val="Bodytext125ptBoldSpacing0pt"/>
              </w:rPr>
            </w:pPr>
            <w:r>
              <w:rPr>
                <w:rStyle w:val="Bodytext125ptBoldSpacing0pt"/>
              </w:rPr>
              <w:t>Medobčinsko društvo slepih</w:t>
            </w:r>
          </w:p>
          <w:p w:rsidR="00AF3460" w:rsidRDefault="00930F77" w:rsidP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rStyle w:val="Bodytext125ptBoldSpacing0pt"/>
              </w:rPr>
            </w:pPr>
            <w:r>
              <w:rPr>
                <w:rStyle w:val="Bodytext125ptBoldSpacing0pt"/>
              </w:rPr>
              <w:t xml:space="preserve">in slabovidnih Koper </w:t>
            </w:r>
          </w:p>
          <w:p w:rsidR="00930F77" w:rsidRDefault="00930F77" w:rsidP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Bodytext125ptBoldSpacing0pt"/>
              </w:rPr>
            </w:pPr>
          </w:p>
          <w:p w:rsidR="00AF3460" w:rsidRDefault="00930F77" w:rsidP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Bodytext125ptBoldSpacing0pt"/>
              </w:rPr>
              <w:t>5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0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00"/>
              <w:jc w:val="left"/>
            </w:pPr>
            <w:r>
              <w:rPr>
                <w:rStyle w:val="Bodytext125ptBoldSpacing0pt"/>
              </w:rPr>
              <w:t>8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6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60"/>
              <w:jc w:val="left"/>
            </w:pPr>
            <w:bookmarkStart w:id="0" w:name="_GoBack"/>
            <w:bookmarkEnd w:id="0"/>
            <w:r>
              <w:rPr>
                <w:rStyle w:val="Bodytext125ptBoldSpacing0pt"/>
              </w:rPr>
              <w:t>9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Bodytext125ptBoldSpacing0pt"/>
              </w:rPr>
              <w:t>8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</w:pPr>
            <w:r>
              <w:rPr>
                <w:rStyle w:val="Bodytext125ptBoldSpacing0pt"/>
              </w:rPr>
              <w:t>5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Bodytext125ptBoldSpacing0pt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0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100"/>
              <w:jc w:val="left"/>
            </w:pPr>
            <w:r>
              <w:rPr>
                <w:rStyle w:val="Bodytext125ptBoldSpacing0pt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  <w:rPr>
                <w:rStyle w:val="Bodytext125ptBoldSpacing0pt"/>
              </w:rPr>
            </w:pPr>
          </w:p>
          <w:p w:rsidR="00AF3460" w:rsidRDefault="00930F77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</w:pPr>
            <w:r>
              <w:rPr>
                <w:rStyle w:val="Bodytext125ptBoldSpacing0pt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6E" w:rsidRDefault="00542C6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  <w:rPr>
                <w:rStyle w:val="Bodytext125ptBoldSpacing0pt"/>
              </w:rPr>
            </w:pPr>
          </w:p>
          <w:p w:rsidR="00AF3460" w:rsidRDefault="0095118E">
            <w:pPr>
              <w:pStyle w:val="Telobesedila4"/>
              <w:framePr w:w="9076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Bodytext125ptBoldSpacing0pt"/>
              </w:rPr>
              <w:t>0,5</w:t>
            </w:r>
          </w:p>
        </w:tc>
      </w:tr>
      <w:tr w:rsidR="00AF3460">
        <w:trPr>
          <w:trHeight w:hRule="exact" w:val="511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3460">
        <w:trPr>
          <w:trHeight w:hRule="exact" w:val="518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95118E">
            <w:pPr>
              <w:pStyle w:val="Telobesedila4"/>
              <w:framePr w:w="9076" w:wrap="notBeside" w:vAnchor="text" w:hAnchor="text" w:xAlign="center" w:y="1"/>
              <w:shd w:val="clear" w:color="auto" w:fill="auto"/>
              <w:tabs>
                <w:tab w:val="left" w:leader="underscore" w:pos="320"/>
              </w:tabs>
              <w:spacing w:before="0" w:after="0" w:line="220" w:lineRule="exact"/>
            </w:pPr>
            <w:r>
              <w:rPr>
                <w:rStyle w:val="BodytextTimesNewRoman11pt0"/>
                <w:rFonts w:eastAsia="Arial"/>
              </w:rPr>
              <w:t>|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3460">
        <w:trPr>
          <w:trHeight w:hRule="exact" w:val="5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3460">
        <w:trPr>
          <w:trHeight w:hRule="exact" w:val="533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460" w:rsidRDefault="00AF3460">
            <w:pPr>
              <w:framePr w:w="90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542C6E" w:rsidP="00542C6E">
      <w:pPr>
        <w:pStyle w:val="Bodytext30"/>
        <w:shd w:val="clear" w:color="auto" w:fill="auto"/>
        <w:spacing w:before="0" w:line="220" w:lineRule="exact"/>
      </w:pPr>
    </w:p>
    <w:p w:rsidR="00542C6E" w:rsidRDefault="0095118E" w:rsidP="00542C6E">
      <w:pPr>
        <w:pStyle w:val="Bodytext30"/>
        <w:shd w:val="clear" w:color="auto" w:fill="auto"/>
        <w:spacing w:before="0" w:line="220" w:lineRule="exact"/>
      </w:pPr>
      <w:r>
        <w:t>V/Na</w:t>
      </w:r>
      <w:r w:rsidR="00542C6E">
        <w:t>--------------------- ,dne -----------------------</w:t>
      </w:r>
      <w:r w:rsidR="00542C6E">
        <w:tab/>
      </w:r>
      <w:r w:rsidR="00542C6E">
        <w:tab/>
      </w:r>
      <w:r w:rsidR="00542C6E">
        <w:tab/>
        <w:t>-----------------------------</w:t>
      </w:r>
      <w:r w:rsidR="00542C6E">
        <w:tab/>
      </w:r>
      <w:r w:rsidR="00542C6E">
        <w:tab/>
      </w:r>
      <w:r w:rsidR="00542C6E">
        <w:tab/>
      </w:r>
      <w:r w:rsidR="00542C6E">
        <w:tab/>
      </w:r>
      <w:r w:rsidR="00542C6E">
        <w:tab/>
      </w:r>
      <w:r w:rsidR="00542C6E">
        <w:tab/>
      </w:r>
      <w:r w:rsidR="00542C6E">
        <w:tab/>
      </w:r>
      <w:r w:rsidR="00542C6E">
        <w:tab/>
      </w:r>
      <w:r w:rsidR="00542C6E">
        <w:tab/>
      </w:r>
      <w:r w:rsidR="00542C6E">
        <w:tab/>
        <w:t xml:space="preserve">  podpis zavezanca/</w:t>
      </w:r>
      <w:proofErr w:type="spellStart"/>
      <w:r w:rsidR="00542C6E">
        <w:t>ke</w:t>
      </w:r>
      <w:proofErr w:type="spellEnd"/>
    </w:p>
    <w:p w:rsidR="00AF3460" w:rsidRDefault="00AF3460">
      <w:pPr>
        <w:pStyle w:val="Bodytext30"/>
        <w:shd w:val="clear" w:color="auto" w:fill="auto"/>
        <w:spacing w:before="2382" w:line="220" w:lineRule="exact"/>
        <w:ind w:left="100"/>
      </w:pPr>
    </w:p>
    <w:p w:rsidR="00AF3460" w:rsidRDefault="0095118E">
      <w:pPr>
        <w:pStyle w:val="Bodytext30"/>
        <w:shd w:val="clear" w:color="auto" w:fill="auto"/>
        <w:spacing w:before="0" w:line="220" w:lineRule="exact"/>
        <w:ind w:left="20"/>
        <w:jc w:val="center"/>
      </w:pPr>
      <w:r>
        <w:t>NAVODILO ZA IZPOLNJEVANJE ZAHTEVE ZA NAMENITEV DELA DOHODNINE ZA</w:t>
      </w:r>
    </w:p>
    <w:p w:rsidR="00AF3460" w:rsidRDefault="0095118E">
      <w:pPr>
        <w:pStyle w:val="Bodytext30"/>
        <w:shd w:val="clear" w:color="auto" w:fill="auto"/>
        <w:spacing w:before="0" w:after="463" w:line="220" w:lineRule="exact"/>
        <w:ind w:left="20"/>
        <w:jc w:val="center"/>
      </w:pPr>
      <w:r>
        <w:t>DONACIJE</w:t>
      </w:r>
    </w:p>
    <w:p w:rsidR="00AF3460" w:rsidRDefault="0095118E">
      <w:pPr>
        <w:pStyle w:val="Telobesedila4"/>
        <w:shd w:val="clear" w:color="auto" w:fill="auto"/>
        <w:spacing w:before="0" w:after="192"/>
        <w:ind w:left="40" w:right="40"/>
      </w:pPr>
      <w:r>
        <w:t>V skladu s 142. členom Zakona o dohodnini - ZDoh-2 (Uradni list RS, št. 13/11 - UPB7) lahko davčni zavezanec rezident zahteva, da se do 0,5% dohodnine, odmerjene po tem zakonu od dohodkov, ki se vštevajo v letno davčno osnovo, nameni za financiranje splošno- koristnih namenov in za financiranje političnih strank in reprezentativnih sindikatov. Za splošno-koristne namene se štejejo humanitarni nameni (vključno z varstvom človekovih pravic), nameni varstva pred naravnimi in drugimi nesrečami, invalidski, dobrodelni, ekološki, kulturni, športni, religiozni in drugi nameni, ki se opravljajo v okviru dejavnosti rezidentov Slovenije, ki so po posebnih predpisih ustanovljeni za opravljanje navedenih dejavnosti kot nepridobitnih dejavnosti, in katerim je s posebnim zakonom ali na podlagi posebnega zakona, zaradi opravljanja te dejavnosti priznan poseben status ali določeno, da je njihova dejavnost v javnem interesu ali da je dobrodelna. Za rezidente iz prejšnjega stavka se ne štejejo rezidenti pravne osebe, ki so jih ustanovile ali katerih člani so pravne osebe javnega prava.</w:t>
      </w:r>
    </w:p>
    <w:p w:rsidR="00AF3460" w:rsidRDefault="0095118E">
      <w:pPr>
        <w:pStyle w:val="Telobesedila4"/>
        <w:shd w:val="clear" w:color="auto" w:fill="auto"/>
        <w:spacing w:before="0" w:after="202" w:line="238" w:lineRule="exact"/>
        <w:ind w:left="40" w:right="40"/>
      </w:pPr>
      <w:r>
        <w:t>Upravičenci, katerim je mogoče nameniti del dohodnine, so določeni v Uredbi o namenitvi dela dohodnine za donacije (Uradni list RS, št. 30/07, 36/07, 37/10), seznam (z imenom oziroma nazivom upravičencev in davčno številko) pa je objavljen na spletni strani Davčne uprave Republike Slovenije:</w:t>
      </w:r>
    </w:p>
    <w:p w:rsidR="00AF3460" w:rsidRDefault="00EF4545">
      <w:pPr>
        <w:pStyle w:val="Telobesedila4"/>
        <w:shd w:val="clear" w:color="auto" w:fill="auto"/>
        <w:spacing w:before="0" w:after="117" w:line="210" w:lineRule="exact"/>
        <w:ind w:left="40"/>
      </w:pPr>
      <w:hyperlink r:id="rId8" w:history="1">
        <w:r w:rsidR="0095118E">
          <w:rPr>
            <w:rStyle w:val="Hiperpovezava"/>
          </w:rPr>
          <w:t>http://www.uradni-list.si/files/RS</w:t>
        </w:r>
      </w:hyperlink>
      <w:r w:rsidR="0095118E">
        <w:rPr>
          <w:rStyle w:val="Telobesedila1"/>
        </w:rPr>
        <w:t xml:space="preserve"> </w:t>
      </w:r>
      <w:r w:rsidR="0095118E">
        <w:rPr>
          <w:rStyle w:val="Telobesedila2"/>
        </w:rPr>
        <w:t>-2Q11~057~Q2653-OB~P001~0000.PDF</w:t>
      </w:r>
      <w:r w:rsidR="0095118E">
        <w:rPr>
          <w:rStyle w:val="Telobesedila3"/>
          <w:lang w:val="en-US"/>
        </w:rPr>
        <w:t>.</w:t>
      </w:r>
    </w:p>
    <w:p w:rsidR="00AF3460" w:rsidRDefault="0095118E">
      <w:pPr>
        <w:pStyle w:val="Telobesedila4"/>
        <w:shd w:val="clear" w:color="auto" w:fill="auto"/>
        <w:spacing w:before="0" w:line="238" w:lineRule="exact"/>
        <w:ind w:left="40" w:right="40"/>
      </w:pPr>
      <w:r>
        <w:t>Davčni zavezanec lahko posameznemu upravičencu nameni 0,1%, 0,2%, 0,3%, 0,4% ali 0,5% dohodnine, seštevek vseh pa ne more presegati 0,5% dohodnine.</w:t>
      </w:r>
    </w:p>
    <w:p w:rsidR="00AF3460" w:rsidRDefault="0095118E">
      <w:pPr>
        <w:pStyle w:val="Telobesedila4"/>
        <w:shd w:val="clear" w:color="auto" w:fill="auto"/>
        <w:spacing w:before="0" w:line="238" w:lineRule="exact"/>
        <w:ind w:left="40" w:right="40"/>
      </w:pPr>
      <w:r>
        <w:t xml:space="preserve">Davčni zavezanec lahko da zahtevo za namenitev kadar koli prek sistema </w:t>
      </w:r>
      <w:proofErr w:type="spellStart"/>
      <w:r>
        <w:t>eDavki</w:t>
      </w:r>
      <w:proofErr w:type="spellEnd"/>
      <w:r>
        <w:t xml:space="preserve"> na spletni stani </w:t>
      </w:r>
      <w:hyperlink r:id="rId9" w:history="1">
        <w:r>
          <w:rPr>
            <w:rStyle w:val="Hiperpovezava"/>
          </w:rPr>
          <w:t>http://edavki.durs.si</w:t>
        </w:r>
      </w:hyperlink>
      <w:r>
        <w:rPr>
          <w:lang w:val="en-US"/>
        </w:rPr>
        <w:t xml:space="preserve">. </w:t>
      </w:r>
      <w:r>
        <w:t>pisno ali ustno na zapisnik pri davčnem organu.</w:t>
      </w:r>
    </w:p>
    <w:p w:rsidR="00AF3460" w:rsidRDefault="0095118E">
      <w:pPr>
        <w:pStyle w:val="Telobesedila4"/>
        <w:shd w:val="clear" w:color="auto" w:fill="auto"/>
        <w:spacing w:before="0" w:after="820" w:line="238" w:lineRule="exact"/>
        <w:ind w:left="40" w:right="40"/>
      </w:pPr>
      <w:r>
        <w:t>Davčni organ upošteva veljavne zahteve, s katerimi razpolaga na dan 31. decembra leta, za katero se dohodnina odmerja. Zahteva velja do trenutka, ko davčni organ prejme novo zahtevo ali preklic zahteve.</w:t>
      </w:r>
    </w:p>
    <w:p w:rsidR="00AF3460" w:rsidRDefault="0095118E">
      <w:pPr>
        <w:pStyle w:val="Telobesedila4"/>
        <w:shd w:val="clear" w:color="auto" w:fill="auto"/>
        <w:spacing w:before="0" w:after="0" w:line="263" w:lineRule="exact"/>
        <w:ind w:left="40" w:right="40"/>
      </w:pPr>
      <w:r>
        <w:t>Prosimo vas, da nam izpolnjeni obrazec ‘Zahteva za namenitev dela</w:t>
      </w:r>
      <w:r w:rsidR="00930F77">
        <w:t xml:space="preserve"> dohodnine za donacije’ vrnete na naslov: Medobčinsko društvo slepih in slabovidnih Koper, Repičeva 4, p.p. 770, 6101 Koper</w:t>
      </w:r>
      <w:r>
        <w:t>.</w:t>
      </w:r>
    </w:p>
    <w:p w:rsidR="00930F77" w:rsidRDefault="00930F77">
      <w:pPr>
        <w:pStyle w:val="Telobesedila4"/>
        <w:shd w:val="clear" w:color="auto" w:fill="auto"/>
        <w:spacing w:before="0" w:after="0" w:line="263" w:lineRule="exact"/>
        <w:ind w:left="40" w:right="40"/>
      </w:pPr>
    </w:p>
    <w:p w:rsidR="00930F77" w:rsidRDefault="00930F77">
      <w:pPr>
        <w:pStyle w:val="Telobesedila4"/>
        <w:shd w:val="clear" w:color="auto" w:fill="auto"/>
        <w:spacing w:before="0" w:after="0" w:line="263" w:lineRule="exact"/>
        <w:ind w:left="40" w:right="40"/>
      </w:pPr>
    </w:p>
    <w:p w:rsidR="00AF3460" w:rsidRDefault="0095118E">
      <w:pPr>
        <w:pStyle w:val="Telobesedila4"/>
        <w:shd w:val="clear" w:color="auto" w:fill="auto"/>
        <w:spacing w:before="0" w:after="3450" w:line="263" w:lineRule="exact"/>
        <w:ind w:left="40"/>
      </w:pPr>
      <w:r>
        <w:t>Za izkazano solidarnost se vam iskreno zahvaljujemo.</w:t>
      </w:r>
    </w:p>
    <w:p w:rsidR="00AF3460" w:rsidRDefault="0095118E">
      <w:pPr>
        <w:pStyle w:val="Bodytext40"/>
        <w:shd w:val="clear" w:color="auto" w:fill="auto"/>
        <w:spacing w:before="0" w:line="150" w:lineRule="exact"/>
        <w:ind w:left="40"/>
      </w:pPr>
      <w:r>
        <w:t xml:space="preserve">MF-DURS </w:t>
      </w:r>
      <w:proofErr w:type="spellStart"/>
      <w:r>
        <w:t>obr</w:t>
      </w:r>
      <w:proofErr w:type="spellEnd"/>
      <w:r>
        <w:t>. DOHZAP št. 3</w:t>
      </w:r>
    </w:p>
    <w:sectPr w:rsidR="00AF3460">
      <w:headerReference w:type="default" r:id="rId10"/>
      <w:type w:val="continuous"/>
      <w:pgSz w:w="11909" w:h="16838"/>
      <w:pgMar w:top="1717" w:right="1272" w:bottom="1437" w:left="13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45" w:rsidRDefault="00EF4545">
      <w:r>
        <w:separator/>
      </w:r>
    </w:p>
  </w:endnote>
  <w:endnote w:type="continuationSeparator" w:id="0">
    <w:p w:rsidR="00EF4545" w:rsidRDefault="00E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45" w:rsidRDefault="00EF4545"/>
  </w:footnote>
  <w:footnote w:type="continuationSeparator" w:id="0">
    <w:p w:rsidR="00EF4545" w:rsidRDefault="00EF4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60" w:rsidRDefault="00D716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26135</wp:posOffset>
              </wp:positionH>
              <wp:positionV relativeFrom="page">
                <wp:posOffset>919480</wp:posOffset>
              </wp:positionV>
              <wp:extent cx="252666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460" w:rsidRDefault="0095118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PODATKI O DAVČNEM ZAVEZANCU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05pt;margin-top:72.4pt;width:198.9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wtqAIAAKc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" filled="f" stroked="f">
              <v:textbox style="mso-fit-shape-to-text:t" inset="0,0,0,0">
                <w:txbxContent>
                  <w:p w:rsidR="00AF3460" w:rsidRDefault="0095118E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PODATKI O DAVČNEM ZAVEZANCU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60"/>
    <w:rsid w:val="001C339E"/>
    <w:rsid w:val="0021384A"/>
    <w:rsid w:val="003B2803"/>
    <w:rsid w:val="00542C6E"/>
    <w:rsid w:val="00930F77"/>
    <w:rsid w:val="0095118E"/>
    <w:rsid w:val="00AD456F"/>
    <w:rsid w:val="00AF3460"/>
    <w:rsid w:val="00D415E8"/>
    <w:rsid w:val="00D71673"/>
    <w:rsid w:val="00E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66CC"/>
      <w:u w:val="single"/>
    </w:rPr>
  </w:style>
  <w:style w:type="character" w:customStyle="1" w:styleId="Tablecaption">
    <w:name w:val="Table caption_"/>
    <w:basedOn w:val="Privzetapisavaodstavk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basedOn w:val="Privzetapisavaodstavka"/>
    <w:link w:val="Telobesedila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TimesNewRoman75pt">
    <w:name w:val="Body text + Times New Roman;7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/>
    </w:rPr>
  </w:style>
  <w:style w:type="character" w:customStyle="1" w:styleId="Headerorfooter">
    <w:name w:val="Header or footer_"/>
    <w:basedOn w:val="Privzetapisavaodstavka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2">
    <w:name w:val="Body text (2)_"/>
    <w:basedOn w:val="Privzetapisavaodstav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NotBold">
    <w:name w:val="Body text (2) + 11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TimesNewRoman11pt">
    <w:name w:val="Body text + Times New Roman;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25ptBoldSpacing0pt">
    <w:name w:val="Body text + 12;5 pt;Bold;Spacing 0 pt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sl-SI"/>
    </w:rPr>
  </w:style>
  <w:style w:type="character" w:customStyle="1" w:styleId="Bodytext10pt">
    <w:name w:val="Body text + 1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TimesNewRoman11pt0">
    <w:name w:val="Body text + Times New Roman;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">
    <w:name w:val="Body text (3)_"/>
    <w:basedOn w:val="Privzetapisavaodstavk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lobesedila1">
    <w:name w:val="Telo besedila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Telobesedila2">
    <w:name w:val="Telo besedila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Telobesedila3">
    <w:name w:val="Telo besedila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">
    <w:name w:val="Body text (4)_"/>
    <w:basedOn w:val="Privzetapisavaodstavka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ablecaption0">
    <w:name w:val="Table caption"/>
    <w:basedOn w:val="Navaden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lobesedila4">
    <w:name w:val="Telo besedila4"/>
    <w:basedOn w:val="Navaden"/>
    <w:link w:val="Bodytext"/>
    <w:pPr>
      <w:shd w:val="clear" w:color="auto" w:fill="FFFFFF"/>
      <w:spacing w:before="540" w:after="180" w:line="252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Navaden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avaden"/>
    <w:link w:val="Bodytext2"/>
    <w:pPr>
      <w:shd w:val="clear" w:color="auto" w:fill="FFFFFF"/>
      <w:spacing w:before="1440" w:after="132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avaden"/>
    <w:link w:val="Bodytext3"/>
    <w:pPr>
      <w:shd w:val="clear" w:color="auto" w:fill="FFFFFF"/>
      <w:spacing w:before="24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avaden"/>
    <w:link w:val="Bodytext4"/>
    <w:pPr>
      <w:shd w:val="clear" w:color="auto" w:fill="FFFFFF"/>
      <w:spacing w:before="3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2803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F7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66CC"/>
      <w:u w:val="single"/>
    </w:rPr>
  </w:style>
  <w:style w:type="character" w:customStyle="1" w:styleId="Tablecaption">
    <w:name w:val="Table caption_"/>
    <w:basedOn w:val="Privzetapisavaodstavk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basedOn w:val="Privzetapisavaodstavka"/>
    <w:link w:val="Telobesedila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TimesNewRoman75pt">
    <w:name w:val="Body text + Times New Roman;7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/>
    </w:rPr>
  </w:style>
  <w:style w:type="character" w:customStyle="1" w:styleId="Headerorfooter">
    <w:name w:val="Header or footer_"/>
    <w:basedOn w:val="Privzetapisavaodstavka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2">
    <w:name w:val="Body text (2)_"/>
    <w:basedOn w:val="Privzetapisavaodstav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NotBold">
    <w:name w:val="Body text (2) + 11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TimesNewRoman11pt">
    <w:name w:val="Body text + Times New Roman;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25ptBoldSpacing0pt">
    <w:name w:val="Body text + 12;5 pt;Bold;Spacing 0 pt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sl-SI"/>
    </w:rPr>
  </w:style>
  <w:style w:type="character" w:customStyle="1" w:styleId="Bodytext10pt">
    <w:name w:val="Body text + 1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TimesNewRoman11pt0">
    <w:name w:val="Body text + Times New Roman;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">
    <w:name w:val="Body text (3)_"/>
    <w:basedOn w:val="Privzetapisavaodstavk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lobesedila1">
    <w:name w:val="Telo besedila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Telobesedila2">
    <w:name w:val="Telo besedila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Telobesedila3">
    <w:name w:val="Telo besedila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">
    <w:name w:val="Body text (4)_"/>
    <w:basedOn w:val="Privzetapisavaodstavka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ablecaption0">
    <w:name w:val="Table caption"/>
    <w:basedOn w:val="Navaden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lobesedila4">
    <w:name w:val="Telo besedila4"/>
    <w:basedOn w:val="Navaden"/>
    <w:link w:val="Bodytext"/>
    <w:pPr>
      <w:shd w:val="clear" w:color="auto" w:fill="FFFFFF"/>
      <w:spacing w:before="540" w:after="180" w:line="252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Navaden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avaden"/>
    <w:link w:val="Bodytext2"/>
    <w:pPr>
      <w:shd w:val="clear" w:color="auto" w:fill="FFFFFF"/>
      <w:spacing w:before="1440" w:after="132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avaden"/>
    <w:link w:val="Bodytext3"/>
    <w:pPr>
      <w:shd w:val="clear" w:color="auto" w:fill="FFFFFF"/>
      <w:spacing w:before="24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avaden"/>
    <w:link w:val="Bodytext4"/>
    <w:pPr>
      <w:shd w:val="clear" w:color="auto" w:fill="FFFFFF"/>
      <w:spacing w:before="3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2803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F7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files/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avki.du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3E06-F7C6-4FD2-91FA-D6BE937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Renato</dc:creator>
  <cp:lastModifiedBy>mdss koper</cp:lastModifiedBy>
  <cp:revision>2</cp:revision>
  <cp:lastPrinted>2015-12-29T09:00:00Z</cp:lastPrinted>
  <dcterms:created xsi:type="dcterms:W3CDTF">2015-12-29T09:02:00Z</dcterms:created>
  <dcterms:modified xsi:type="dcterms:W3CDTF">2015-12-29T09:02:00Z</dcterms:modified>
</cp:coreProperties>
</file>